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83" w:rsidRPr="00503CFE" w:rsidRDefault="00503CFE" w:rsidP="00503C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1055" wp14:editId="540A51D0">
                <wp:simplePos x="0" y="0"/>
                <wp:positionH relativeFrom="column">
                  <wp:posOffset>86155</wp:posOffset>
                </wp:positionH>
                <wp:positionV relativeFrom="paragraph">
                  <wp:posOffset>6414770</wp:posOffset>
                </wp:positionV>
                <wp:extent cx="6083935" cy="2251587"/>
                <wp:effectExtent l="0" t="0" r="12065" b="1587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2251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FE" w:rsidRPr="00503CFE" w:rsidRDefault="00503CFE" w:rsidP="00503CFE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503CFE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107−</w:t>
                            </w: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0052　東京都港区赤坂</w:t>
                            </w:r>
                            <w:r w:rsidRPr="00503CFE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丁目</w:t>
                            </w:r>
                            <w:r w:rsidRPr="00503CFE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番</w:t>
                            </w:r>
                            <w:r w:rsidRPr="00503CFE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号　</w:t>
                            </w: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本財団ビル</w:t>
                            </w:r>
                          </w:p>
                          <w:p w:rsidR="00503CFE" w:rsidRPr="00503CFE" w:rsidRDefault="00503CFE" w:rsidP="00503CFE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公益財団法人　日本太鼓財団　Tel.03-622-5577　Fax.03-6229-5580</w:t>
                            </w:r>
                          </w:p>
                          <w:p w:rsidR="00503CFE" w:rsidRPr="00503CFE" w:rsidRDefault="00503CFE" w:rsidP="00503CFE">
                            <w:pP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東京メトロ 銀座線「虎ノ門駅」</w:t>
                            </w:r>
                          </w:p>
                          <w:p w:rsidR="00503CFE" w:rsidRPr="00503CFE" w:rsidRDefault="00503CFE" w:rsidP="00503CFE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</w:rPr>
                              <w:t>3番出口より、外堀通りを溜池山王方面に直進。JT本社ビル前の信号を渡って正面。徒歩5分。</w:t>
                            </w:r>
                          </w:p>
                          <w:p w:rsidR="00503CFE" w:rsidRPr="00503CFE" w:rsidRDefault="00503CFE" w:rsidP="00503CFE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</w:rPr>
                              <w:t>11番出口より、溜池山王方面に直進。特許庁前の信号で外堀通りを横断。徒歩5分。</w:t>
                            </w:r>
                          </w:p>
                          <w:p w:rsidR="00503CFE" w:rsidRPr="00503CFE" w:rsidRDefault="00503CFE" w:rsidP="00503CFE">
                            <w:pP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東京メトロ 南北線・銀座線「溜池山王駅」</w:t>
                            </w:r>
                          </w:p>
                          <w:p w:rsidR="00503CFE" w:rsidRPr="00503CFE" w:rsidRDefault="00503CFE" w:rsidP="00503CFE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</w:rPr>
                              <w:t>9番出口より出て、首都高速のガード下の信号を渡り直進。徒歩5分。</w:t>
                            </w:r>
                          </w:p>
                          <w:p w:rsidR="00503CFE" w:rsidRPr="00503CFE" w:rsidRDefault="00503CFE" w:rsidP="00503CFE">
                            <w:pP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東京メトロ 丸ノ内線・千代田線「国会議事堂前駅」</w:t>
                            </w:r>
                          </w:p>
                          <w:p w:rsidR="00503CFE" w:rsidRPr="00503CFE" w:rsidRDefault="00503CFE" w:rsidP="00503CFE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503CFE">
                              <w:rPr>
                                <w:rFonts w:asciiTheme="minorEastAsia" w:eastAsiaTheme="minorEastAsia" w:hAnsiTheme="minorEastAsia" w:hint="eastAsia"/>
                              </w:rPr>
                              <w:t>3番出口より首相官邸前を左方向に直進。徒歩5分。特許庁側の歩道に階段あ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" o:spid="_x0000_s1026" type="#_x0000_t202" style="position:absolute;left:0;text-align:left;margin-left:6.8pt;margin-top:505.1pt;width:479.05pt;height:1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" fillcolor="white [3201]" strokeweight=".5pt">
                <v:textbox>
                  <w:txbxContent>
                    <w:p w:rsidR="00503CFE" w:rsidRPr="00503CFE" w:rsidRDefault="00503CFE" w:rsidP="00503CFE">
                      <w:pPr>
                        <w:spacing w:line="276" w:lineRule="auto"/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503CFE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107−</w:t>
                      </w: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0052　東京都港区赤坂</w:t>
                      </w:r>
                      <w:r w:rsidRPr="00503CFE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1</w:t>
                      </w: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丁目</w:t>
                      </w:r>
                      <w:r w:rsidRPr="00503CFE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2</w:t>
                      </w: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番</w:t>
                      </w:r>
                      <w:r w:rsidRPr="00503CFE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2</w:t>
                      </w: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号　</w:t>
                      </w: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日本財団ビル</w:t>
                      </w:r>
                    </w:p>
                    <w:p w:rsidR="00503CFE" w:rsidRPr="00503CFE" w:rsidRDefault="00503CFE" w:rsidP="00503CFE">
                      <w:pPr>
                        <w:spacing w:line="276" w:lineRule="auto"/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公益財団法人　日本太鼓財団　Tel.03-622-5577　Fax.03-6229-5580</w:t>
                      </w:r>
                    </w:p>
                    <w:p w:rsidR="00503CFE" w:rsidRPr="00503CFE" w:rsidRDefault="00503CFE" w:rsidP="00503CFE">
                      <w:pPr>
                        <w:rPr>
                          <w:rFonts w:asciiTheme="minorEastAsia" w:eastAsiaTheme="minorEastAsia" w:hAnsiTheme="minorEastAsia" w:hint="eastAsia"/>
                          <w:b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</w:rPr>
                        <w:t>東京メトロ 銀座線「虎ノ門駅」</w:t>
                      </w:r>
                    </w:p>
                    <w:p w:rsidR="00503CFE" w:rsidRPr="00503CFE" w:rsidRDefault="00503CFE" w:rsidP="00503CFE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</w:rPr>
                        <w:t>3番出口より、外堀通りを溜池山王方面に直進。JT本社ビル前の信号を渡って正面。徒歩5分。</w:t>
                      </w:r>
                    </w:p>
                    <w:p w:rsidR="00503CFE" w:rsidRPr="00503CFE" w:rsidRDefault="00503CFE" w:rsidP="00503CFE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</w:rPr>
                        <w:t>11番出口より、溜池山王方面に直進。特許庁前の信号で外堀通りを横断。徒歩5分。</w:t>
                      </w:r>
                    </w:p>
                    <w:p w:rsidR="00503CFE" w:rsidRPr="00503CFE" w:rsidRDefault="00503CFE" w:rsidP="00503CFE">
                      <w:pPr>
                        <w:rPr>
                          <w:rFonts w:asciiTheme="minorEastAsia" w:eastAsiaTheme="minorEastAsia" w:hAnsiTheme="minorEastAsia" w:hint="eastAsia"/>
                          <w:b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</w:rPr>
                        <w:t>東京メトロ 南北線・銀座線「溜池山王駅」</w:t>
                      </w:r>
                    </w:p>
                    <w:p w:rsidR="00503CFE" w:rsidRPr="00503CFE" w:rsidRDefault="00503CFE" w:rsidP="00503CFE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</w:rPr>
                        <w:t>9番出口より出て、首都高速のガード下の信号を渡り直進。徒歩5分。</w:t>
                      </w:r>
                    </w:p>
                    <w:p w:rsidR="00503CFE" w:rsidRPr="00503CFE" w:rsidRDefault="00503CFE" w:rsidP="00503CFE">
                      <w:pPr>
                        <w:rPr>
                          <w:rFonts w:asciiTheme="minorEastAsia" w:eastAsiaTheme="minorEastAsia" w:hAnsiTheme="minorEastAsia" w:hint="eastAsia"/>
                          <w:b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  <w:b/>
                        </w:rPr>
                        <w:t>東京メトロ 丸ノ内線・千代田線「国会議事堂前駅」</w:t>
                      </w:r>
                    </w:p>
                    <w:p w:rsidR="00503CFE" w:rsidRPr="00503CFE" w:rsidRDefault="00503CFE" w:rsidP="00503CFE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503CFE">
                        <w:rPr>
                          <w:rFonts w:asciiTheme="minorEastAsia" w:eastAsiaTheme="minorEastAsia" w:hAnsiTheme="minorEastAsia" w:hint="eastAsia"/>
                        </w:rPr>
                        <w:t>3番出口より首相官邸前を左方向に直進。徒歩5分。特許庁側の歩道に階段あり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F8818" wp14:editId="6364EDE3">
            <wp:simplePos x="0" y="0"/>
            <wp:positionH relativeFrom="column">
              <wp:posOffset>18169</wp:posOffset>
            </wp:positionH>
            <wp:positionV relativeFrom="paragraph">
              <wp:posOffset>266065</wp:posOffset>
            </wp:positionV>
            <wp:extent cx="6152515" cy="6056630"/>
            <wp:effectExtent l="0" t="0" r="635" b="1270"/>
            <wp:wrapNone/>
            <wp:docPr id="116" name="図 116" descr="日本財団ビル周辺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日本財団ビル周辺の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3783" w:rsidRPr="00503CFE" w:rsidSect="00503CFE">
      <w:headerReference w:type="default" r:id="rId10"/>
      <w:pgSz w:w="11907" w:h="16840" w:code="9"/>
      <w:pgMar w:top="1418" w:right="1021" w:bottom="1134" w:left="1134" w:header="540" w:footer="720" w:gutter="0"/>
      <w:cols w:space="669"/>
      <w:docGrid w:type="lines" w:linePitch="360" w:charSpace="48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8F" w:rsidRDefault="00B3568F">
      <w:r>
        <w:separator/>
      </w:r>
    </w:p>
  </w:endnote>
  <w:endnote w:type="continuationSeparator" w:id="0">
    <w:p w:rsidR="00B3568F" w:rsidRDefault="00B3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8F" w:rsidRDefault="00B3568F">
      <w:r>
        <w:separator/>
      </w:r>
    </w:p>
  </w:footnote>
  <w:footnote w:type="continuationSeparator" w:id="0">
    <w:p w:rsidR="00B3568F" w:rsidRDefault="00B3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DD" w:rsidRPr="00F15913" w:rsidRDefault="00756FDD" w:rsidP="00503CFE">
    <w:pPr>
      <w:pStyle w:val="a3"/>
      <w:jc w:val="center"/>
      <w:rPr>
        <w:rFonts w:ascii="ＭＳ 明朝" w:hAnsi="ＭＳ 明朝"/>
        <w:b/>
        <w:sz w:val="32"/>
        <w:szCs w:val="32"/>
      </w:rPr>
    </w:pPr>
    <w:r>
      <w:rPr>
        <w:rFonts w:ascii="ＭＳ 明朝" w:hAnsi="ＭＳ 明朝" w:hint="eastAsia"/>
        <w:b/>
        <w:sz w:val="32"/>
        <w:szCs w:val="32"/>
        <w:lang w:eastAsia="zh-TW"/>
      </w:rPr>
      <w:t>第</w:t>
    </w:r>
    <w:r w:rsidR="00503CFE">
      <w:rPr>
        <w:rFonts w:ascii="ＭＳ 明朝" w:hAnsi="ＭＳ 明朝" w:hint="eastAsia"/>
        <w:b/>
        <w:sz w:val="32"/>
        <w:szCs w:val="32"/>
      </w:rPr>
      <w:t>74</w:t>
    </w:r>
    <w:r>
      <w:rPr>
        <w:rFonts w:ascii="ＭＳ 明朝" w:hAnsi="ＭＳ 明朝" w:hint="eastAsia"/>
        <w:b/>
        <w:sz w:val="32"/>
        <w:szCs w:val="32"/>
        <w:lang w:eastAsia="zh-TW"/>
      </w:rPr>
      <w:t>回日本太鼓支部講習会会場周辺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D3AF6"/>
    <w:multiLevelType w:val="singleLevel"/>
    <w:tmpl w:val="6E901F88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">
    <w:nsid w:val="7C9D676F"/>
    <w:multiLevelType w:val="singleLevel"/>
    <w:tmpl w:val="B5CCDFB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5">
      <v:stroke weight="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AB"/>
    <w:rsid w:val="000957DB"/>
    <w:rsid w:val="000B5754"/>
    <w:rsid w:val="000D19DF"/>
    <w:rsid w:val="001263A0"/>
    <w:rsid w:val="001F1D66"/>
    <w:rsid w:val="00254E96"/>
    <w:rsid w:val="002C3A6C"/>
    <w:rsid w:val="002C73F5"/>
    <w:rsid w:val="00386A11"/>
    <w:rsid w:val="00427910"/>
    <w:rsid w:val="004308B9"/>
    <w:rsid w:val="00477CE1"/>
    <w:rsid w:val="004D2BE6"/>
    <w:rsid w:val="00503CFE"/>
    <w:rsid w:val="00533751"/>
    <w:rsid w:val="00551435"/>
    <w:rsid w:val="00585986"/>
    <w:rsid w:val="005D7A50"/>
    <w:rsid w:val="00665C4F"/>
    <w:rsid w:val="006B3783"/>
    <w:rsid w:val="00756FDD"/>
    <w:rsid w:val="007B5EAB"/>
    <w:rsid w:val="009543FF"/>
    <w:rsid w:val="009C5C6D"/>
    <w:rsid w:val="00A56D42"/>
    <w:rsid w:val="00A64091"/>
    <w:rsid w:val="00B27B0F"/>
    <w:rsid w:val="00B3568F"/>
    <w:rsid w:val="00C41777"/>
    <w:rsid w:val="00C94D9A"/>
    <w:rsid w:val="00D67BB9"/>
    <w:rsid w:val="00DC5DA3"/>
    <w:rsid w:val="00E547D3"/>
    <w:rsid w:val="00F13660"/>
    <w:rsid w:val="00F15913"/>
    <w:rsid w:val="00F35E91"/>
    <w:rsid w:val="00F43118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2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A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6A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263A0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547D3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A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6A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263A0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547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CE09-DDE9-45C6-8B7D-F4B25481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wa</dc:creator>
  <cp:lastModifiedBy>FJ-USER</cp:lastModifiedBy>
  <cp:revision>4</cp:revision>
  <cp:lastPrinted>2006-12-19T04:44:00Z</cp:lastPrinted>
  <dcterms:created xsi:type="dcterms:W3CDTF">2012-11-08T06:18:00Z</dcterms:created>
  <dcterms:modified xsi:type="dcterms:W3CDTF">2016-11-17T01:46:00Z</dcterms:modified>
</cp:coreProperties>
</file>